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6CA8" w14:textId="77777777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１０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B3E61D1" w14:textId="5C2B0DC1" w:rsidR="00D21184" w:rsidRPr="00FD09D2" w:rsidRDefault="00D21184" w:rsidP="00D21184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C1E97">
        <w:rPr>
          <w:rFonts w:ascii="ＭＳ 明朝" w:eastAsia="ＭＳ 明朝" w:hAnsi="ＭＳ 明朝" w:hint="eastAsia"/>
          <w:sz w:val="24"/>
          <w:szCs w:val="24"/>
        </w:rPr>
        <w:t>令和</w:t>
      </w:r>
      <w:r w:rsidR="00AF4C3E">
        <w:rPr>
          <w:rFonts w:ascii="ＭＳ 明朝" w:eastAsia="ＭＳ 明朝" w:hAnsi="ＭＳ 明朝" w:hint="eastAsia"/>
          <w:sz w:val="24"/>
          <w:szCs w:val="24"/>
        </w:rPr>
        <w:t>８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633B6145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0F85CE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68D25B4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FEC1339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4EAA71AF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7BD829B3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14:paraId="2EC4C425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4DA58CB1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6313468E" w14:textId="1047D6B8" w:rsidR="00D21184" w:rsidRPr="00FD09D2" w:rsidRDefault="00AF4C3E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上天草市観光人流データ活用プロモーション実証業務</w:t>
      </w:r>
      <w:r w:rsidR="00222B7F">
        <w:rPr>
          <w:rFonts w:ascii="ＭＳ 明朝" w:eastAsia="ＭＳ 明朝" w:hAnsi="ＭＳ 明朝" w:hint="eastAsia"/>
          <w:sz w:val="24"/>
          <w:szCs w:val="24"/>
        </w:rPr>
        <w:t>コンペ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基づき参加申込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企画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58690C5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66CD7F1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8A5147D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00FD461" w14:textId="77777777" w:rsidR="00CE75C5" w:rsidRPr="005C1E97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A536655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C897D3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961CAD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6D6BCF6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71C185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BDE8111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0A639C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39C2A06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904CD32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840C6A9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81236E3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DD04EC0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0B69DCA4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77423E97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43681DD7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0C4DAC08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1ACD6A1A" w14:textId="77777777" w:rsidR="00D21184" w:rsidRPr="00FD09D2" w:rsidRDefault="0067607E" w:rsidP="0067607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l</w:t>
      </w: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ED18" w14:textId="77777777" w:rsidR="00AF576B" w:rsidRDefault="00AF576B" w:rsidP="00662308">
      <w:r>
        <w:separator/>
      </w:r>
    </w:p>
  </w:endnote>
  <w:endnote w:type="continuationSeparator" w:id="0">
    <w:p w14:paraId="0476F066" w14:textId="77777777" w:rsidR="00AF576B" w:rsidRDefault="00AF576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6100EC2C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7B714A11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2DF4" w14:textId="77777777" w:rsidR="00AF576B" w:rsidRDefault="00AF576B" w:rsidP="00662308">
      <w:r>
        <w:separator/>
      </w:r>
    </w:p>
  </w:footnote>
  <w:footnote w:type="continuationSeparator" w:id="0">
    <w:p w14:paraId="5386FC66" w14:textId="77777777" w:rsidR="00AF576B" w:rsidRDefault="00AF576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3B2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06B2B"/>
    <w:rsid w:val="002127EA"/>
    <w:rsid w:val="00222B7F"/>
    <w:rsid w:val="002268F0"/>
    <w:rsid w:val="0025629E"/>
    <w:rsid w:val="00292F06"/>
    <w:rsid w:val="002B37A8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3E3270"/>
    <w:rsid w:val="004237BA"/>
    <w:rsid w:val="00433EEB"/>
    <w:rsid w:val="0044250B"/>
    <w:rsid w:val="004430F5"/>
    <w:rsid w:val="00447F24"/>
    <w:rsid w:val="00463B42"/>
    <w:rsid w:val="0047275C"/>
    <w:rsid w:val="0047592A"/>
    <w:rsid w:val="00477A02"/>
    <w:rsid w:val="00481ACE"/>
    <w:rsid w:val="00494F2B"/>
    <w:rsid w:val="004B006B"/>
    <w:rsid w:val="004B35FF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C1E97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4C3E"/>
    <w:rsid w:val="00AF576B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DF7866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2E30F7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DC91D-7E6F-46AC-AF6B-162406EC2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山川 葉子</cp:lastModifiedBy>
  <cp:revision>14</cp:revision>
  <cp:lastPrinted>2019-03-04T07:08:00Z</cp:lastPrinted>
  <dcterms:created xsi:type="dcterms:W3CDTF">2019-11-11T07:38:00Z</dcterms:created>
  <dcterms:modified xsi:type="dcterms:W3CDTF">2026-05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